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E46C" w14:textId="77777777" w:rsidR="00D26784" w:rsidRPr="0064322F" w:rsidRDefault="00D26784" w:rsidP="0064322F">
      <w:pPr>
        <w:spacing w:after="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  <w:r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P</w:t>
      </w:r>
      <w:r w:rsidR="00353050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očítače </w:t>
      </w:r>
      <w:r w:rsidR="0064322F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–</w:t>
      </w:r>
      <w:r w:rsidR="00353050"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 xml:space="preserve"> začiatočníci</w:t>
      </w:r>
    </w:p>
    <w:p w14:paraId="2B84C134" w14:textId="77777777" w:rsidR="0064322F" w:rsidRPr="0064322F" w:rsidRDefault="0064322F" w:rsidP="0064322F">
      <w:pPr>
        <w:spacing w:after="0" w:line="240" w:lineRule="auto"/>
        <w:ind w:left="6372" w:firstLine="1141"/>
        <w:rPr>
          <w:sz w:val="28"/>
          <w:szCs w:val="24"/>
        </w:rPr>
      </w:pPr>
      <w:r w:rsidRPr="0064322F">
        <w:rPr>
          <w:sz w:val="28"/>
          <w:szCs w:val="24"/>
        </w:rPr>
        <w:t>1.ročník</w:t>
      </w:r>
    </w:p>
    <w:p w14:paraId="1EF4A3B0" w14:textId="77777777" w:rsidR="0064322F" w:rsidRPr="0064322F" w:rsidRDefault="0064322F" w:rsidP="0064322F">
      <w:pPr>
        <w:spacing w:after="0" w:line="240" w:lineRule="auto"/>
        <w:rPr>
          <w:sz w:val="24"/>
          <w:szCs w:val="24"/>
        </w:rPr>
      </w:pPr>
      <w:r w:rsidRPr="0064322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4C529" wp14:editId="12DC785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15240"/>
                <wp:effectExtent l="0" t="0" r="19050" b="2286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3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0;margin-top:.9pt;width:6in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" strokecolor="#ed7d31" strokeweight="1pt">
                <v:shadow color="#823b0b [1605]" offset="1pt"/>
              </v:shape>
            </w:pict>
          </mc:Fallback>
        </mc:AlternateContent>
      </w:r>
    </w:p>
    <w:p w14:paraId="2A384877" w14:textId="76357C6D"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Lektor</w:t>
      </w:r>
      <w:r w:rsidR="00857009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 xml:space="preserve">: Ing. Miroslav </w:t>
      </w:r>
      <w:proofErr w:type="spellStart"/>
      <w:r w:rsidR="00857009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Gecovič</w:t>
      </w:r>
      <w:proofErr w:type="spellEnd"/>
      <w:r w:rsidR="00857009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, CSc.</w:t>
      </w:r>
    </w:p>
    <w:p w14:paraId="6EE67AF1" w14:textId="77777777"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"/>
        <w:tblW w:w="7415" w:type="dxa"/>
        <w:tblLook w:val="04A0" w:firstRow="1" w:lastRow="0" w:firstColumn="1" w:lastColumn="0" w:noHBand="0" w:noVBand="1"/>
        <w:tblDescription w:val="Exam schedule"/>
      </w:tblPr>
      <w:tblGrid>
        <w:gridCol w:w="7431"/>
      </w:tblGrid>
      <w:tr w:rsidR="00586A5F" w:rsidRPr="00F92FB3" w14:paraId="0423D5CC" w14:textId="77777777" w:rsidTr="0064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bottom w:val="nil"/>
            </w:tcBorders>
            <w:noWrap/>
            <w:hideMark/>
          </w:tcPr>
          <w:p w14:paraId="1B075A67" w14:textId="77777777" w:rsidR="00586A5F" w:rsidRPr="00F92FB3" w:rsidRDefault="00586A5F" w:rsidP="00C54BF3">
            <w:pPr>
              <w:spacing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bsah</w:t>
            </w:r>
          </w:p>
        </w:tc>
      </w:tr>
      <w:tr w:rsidR="00586A5F" w:rsidRPr="00F92FB3" w14:paraId="054BBC5E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6DCDA54F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História informatiky, základné pojmy IKT</w:t>
            </w:r>
          </w:p>
        </w:tc>
      </w:tr>
      <w:tr w:rsidR="00586A5F" w:rsidRPr="00F92FB3" w14:paraId="42EA38F4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45860E95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Hardware, software, ergonómia</w:t>
            </w:r>
          </w:p>
        </w:tc>
      </w:tr>
      <w:tr w:rsidR="00586A5F" w:rsidRPr="00F92FB3" w14:paraId="0F8B34AB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2E97C5C7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rostredie Windows, práca s oknami</w:t>
            </w:r>
          </w:p>
        </w:tc>
      </w:tr>
      <w:tr w:rsidR="007C6B73" w:rsidRPr="00F92FB3" w14:paraId="6F92E8EC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</w:tcPr>
          <w:p w14:paraId="6A7041A3" w14:textId="77777777" w:rsidR="007C6B73" w:rsidRPr="00F92FB3" w:rsidRDefault="007C6B73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rostredie Windows, myš, hry</w:t>
            </w:r>
          </w:p>
        </w:tc>
      </w:tr>
      <w:tr w:rsidR="00586A5F" w:rsidRPr="00F92FB3" w14:paraId="4EDAD4D5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71FE9659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World</w:t>
            </w:r>
            <w:proofErr w:type="spellEnd"/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wide</w:t>
            </w:r>
            <w:proofErr w:type="spellEnd"/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web, vyhľadávanie informácií</w:t>
            </w:r>
            <w:r w:rsidR="009E5058"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na internete</w:t>
            </w:r>
          </w:p>
        </w:tc>
      </w:tr>
      <w:tr w:rsidR="00586A5F" w:rsidRPr="00F92FB3" w14:paraId="46E218E0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3C23DD00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Získanie dát z webu, ukladanie</w:t>
            </w:r>
            <w:r w:rsidR="009E5058"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na pevný disk pc</w:t>
            </w:r>
          </w:p>
        </w:tc>
      </w:tr>
      <w:tr w:rsidR="007C6B73" w:rsidRPr="00F92FB3" w14:paraId="57EE9F39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</w:tcPr>
          <w:p w14:paraId="6AE114FA" w14:textId="77777777" w:rsidR="007C6B73" w:rsidRPr="00F92FB3" w:rsidRDefault="008E0ABC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oštový server/klient, odosielanie mailov</w:t>
            </w:r>
          </w:p>
        </w:tc>
      </w:tr>
      <w:tr w:rsidR="00586A5F" w:rsidRPr="00F92FB3" w14:paraId="77C75D25" w14:textId="77777777" w:rsidTr="006432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tcBorders>
              <w:top w:val="nil"/>
              <w:bottom w:val="nil"/>
            </w:tcBorders>
            <w:noWrap/>
            <w:hideMark/>
          </w:tcPr>
          <w:p w14:paraId="785F36D4" w14:textId="77777777" w:rsidR="00586A5F" w:rsidRPr="00F92FB3" w:rsidRDefault="00586A5F" w:rsidP="0064322F">
            <w:pPr>
              <w:numPr>
                <w:ilvl w:val="0"/>
                <w:numId w:val="2"/>
              </w:num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pakovanie nadobudnutých skúseností, zápočet</w:t>
            </w:r>
          </w:p>
        </w:tc>
      </w:tr>
    </w:tbl>
    <w:p w14:paraId="364D57A4" w14:textId="77777777" w:rsidR="00D26784" w:rsidRPr="00F92FB3" w:rsidRDefault="00D26784" w:rsidP="00C54BF3">
      <w:pPr>
        <w:spacing w:after="120" w:line="240" w:lineRule="auto"/>
        <w:rPr>
          <w:rFonts w:ascii="Trebuchet MS" w:eastAsia="Trebuchet MS" w:hAnsi="Trebuchet MS" w:cs="Times New Roman"/>
          <w:sz w:val="18"/>
          <w:szCs w:val="20"/>
          <w:lang w:eastAsia="ja-JP"/>
        </w:rPr>
      </w:pPr>
    </w:p>
    <w:p w14:paraId="50280A84" w14:textId="77777777" w:rsidR="00D26784" w:rsidRPr="00F92FB3" w:rsidRDefault="00D26784" w:rsidP="00C54BF3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</w:tblGrid>
      <w:tr w:rsidR="007C6B73" w:rsidRPr="00F92FB3" w14:paraId="4202BCD3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hideMark/>
          </w:tcPr>
          <w:p w14:paraId="2B283EEC" w14:textId="77777777" w:rsidR="007C6B73" w:rsidRPr="00F92FB3" w:rsidRDefault="007C6B73" w:rsidP="00C54BF3">
            <w:pPr>
              <w:spacing w:after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Obsah</w:t>
            </w:r>
          </w:p>
        </w:tc>
      </w:tr>
      <w:tr w:rsidR="007C6B73" w:rsidRPr="00F92FB3" w14:paraId="30DDC963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</w:tcPr>
          <w:p w14:paraId="7E12C35D" w14:textId="77777777" w:rsidR="007C6B73" w:rsidRPr="00F92FB3" w:rsidRDefault="007C6B73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Práca s adresárom, súborom</w:t>
            </w:r>
          </w:p>
        </w:tc>
      </w:tr>
      <w:tr w:rsidR="007C6B73" w:rsidRPr="00F92FB3" w14:paraId="2071AEE4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hideMark/>
          </w:tcPr>
          <w:p w14:paraId="4783A585" w14:textId="77777777" w:rsidR="007C6B73" w:rsidRPr="00F92FB3" w:rsidRDefault="007C6B73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Ukladanie dát na pamäťové médiá</w:t>
            </w:r>
          </w:p>
        </w:tc>
      </w:tr>
      <w:tr w:rsidR="007C6B73" w:rsidRPr="00F92FB3" w14:paraId="2DFACA43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444F36EC" w14:textId="77777777" w:rsidR="007C6B73" w:rsidRPr="00F92FB3" w:rsidRDefault="007C6B73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xtový editor – </w:t>
            </w:r>
            <w:proofErr w:type="spellStart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notepad</w:t>
            </w:r>
            <w:proofErr w:type="spellEnd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OpenOffice</w:t>
            </w:r>
            <w:proofErr w:type="spellEnd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, základy</w:t>
            </w:r>
          </w:p>
        </w:tc>
      </w:tr>
      <w:tr w:rsidR="007C6B73" w:rsidRPr="00F92FB3" w14:paraId="4B984ECD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092E2D9B" w14:textId="77777777" w:rsidR="007C6B73" w:rsidRPr="00F92FB3" w:rsidRDefault="007C6B73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S Office – </w:t>
            </w:r>
            <w:proofErr w:type="spellStart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word</w:t>
            </w:r>
            <w:proofErr w:type="spellEnd"/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, prostredie, písanie textu</w:t>
            </w:r>
          </w:p>
        </w:tc>
      </w:tr>
      <w:tr w:rsidR="008E0ABC" w:rsidRPr="00F92FB3" w14:paraId="710BC7FD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</w:tcPr>
          <w:p w14:paraId="2D13F0DB" w14:textId="77777777" w:rsidR="008E0ABC" w:rsidRPr="00F92FB3" w:rsidRDefault="008E0ABC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Typ písma, farba, vkladanie symbolov</w:t>
            </w:r>
          </w:p>
        </w:tc>
      </w:tr>
      <w:tr w:rsidR="007C6B73" w:rsidRPr="00F92FB3" w14:paraId="76FAFC5A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6C042B38" w14:textId="77777777" w:rsidR="007C6B73" w:rsidRPr="00F92FB3" w:rsidRDefault="008E0ABC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Posielanie mailov s prílohou (textovou)</w:t>
            </w:r>
          </w:p>
        </w:tc>
      </w:tr>
      <w:tr w:rsidR="007C6B73" w:rsidRPr="00F92FB3" w14:paraId="71E8E3A1" w14:textId="77777777" w:rsidTr="0064322F">
        <w:trPr>
          <w:trHeight w:val="3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15AFF006" w14:textId="77777777" w:rsidR="007C6B73" w:rsidRPr="00F92FB3" w:rsidRDefault="007C6B73" w:rsidP="006432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Záverečná skúška za 1.ročník</w:t>
            </w:r>
          </w:p>
          <w:p w14:paraId="1997DC3E" w14:textId="77777777" w:rsidR="009E5058" w:rsidRPr="00F92FB3" w:rsidRDefault="009E5058" w:rsidP="0064322F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štúdia je získanie zručnosti so základným nastavením pc, antivírovou ochranou a zvládnutie tvorby jednoduchých textových súborov v textovom editore</w:t>
            </w:r>
          </w:p>
        </w:tc>
      </w:tr>
    </w:tbl>
    <w:p w14:paraId="0E717EAB" w14:textId="77777777" w:rsidR="00D26784" w:rsidRPr="00F92FB3" w:rsidRDefault="00D26784" w:rsidP="00C54BF3">
      <w:r w:rsidRPr="00F92FB3">
        <w:br w:type="page"/>
      </w:r>
    </w:p>
    <w:p w14:paraId="33151E3E" w14:textId="77777777" w:rsidR="0064322F" w:rsidRPr="0064322F" w:rsidRDefault="0064322F" w:rsidP="0064322F">
      <w:pPr>
        <w:spacing w:after="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  <w:r w:rsidRPr="0064322F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lastRenderedPageBreak/>
        <w:t>Počítače – začiatočníci</w:t>
      </w:r>
    </w:p>
    <w:p w14:paraId="4C360C3C" w14:textId="77777777" w:rsidR="0064322F" w:rsidRPr="0064322F" w:rsidRDefault="009929CA" w:rsidP="0064322F">
      <w:pPr>
        <w:spacing w:after="0" w:line="240" w:lineRule="auto"/>
        <w:ind w:left="6372" w:firstLine="1141"/>
        <w:rPr>
          <w:sz w:val="28"/>
          <w:szCs w:val="24"/>
        </w:rPr>
      </w:pPr>
      <w:r>
        <w:rPr>
          <w:sz w:val="28"/>
          <w:szCs w:val="24"/>
        </w:rPr>
        <w:t>2</w:t>
      </w:r>
      <w:r w:rsidR="0064322F" w:rsidRPr="0064322F">
        <w:rPr>
          <w:sz w:val="28"/>
          <w:szCs w:val="24"/>
        </w:rPr>
        <w:t>.ročník</w:t>
      </w:r>
    </w:p>
    <w:p w14:paraId="50804039" w14:textId="77777777" w:rsidR="0064322F" w:rsidRPr="0064322F" w:rsidRDefault="0064322F" w:rsidP="0064322F">
      <w:pPr>
        <w:spacing w:after="0" w:line="240" w:lineRule="auto"/>
        <w:rPr>
          <w:sz w:val="24"/>
          <w:szCs w:val="24"/>
        </w:rPr>
      </w:pPr>
      <w:r w:rsidRPr="0064322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21952" wp14:editId="7E92259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15240"/>
                <wp:effectExtent l="0" t="0" r="19050" b="2286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EAFD" id="Rovná spojovacia šípka 1" o:spid="_x0000_s1026" type="#_x0000_t32" style="position:absolute;margin-left:0;margin-top:.9pt;width:6in;height: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" strokecolor="#ed7d31" strokeweight="1pt">
                <v:shadow color="#823b0b [1605]" offset="1pt"/>
              </v:shape>
            </w:pict>
          </mc:Fallback>
        </mc:AlternateContent>
      </w:r>
    </w:p>
    <w:p w14:paraId="632CB028" w14:textId="08975431"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Lektor</w:t>
      </w:r>
      <w:r w:rsidR="00857009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 xml:space="preserve">: Ing. Daniela </w:t>
      </w:r>
      <w:proofErr w:type="spellStart"/>
      <w:r w:rsidR="00857009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Ukropová</w:t>
      </w:r>
      <w:proofErr w:type="spellEnd"/>
    </w:p>
    <w:p w14:paraId="6E7337D9" w14:textId="77777777"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"/>
        <w:tblW w:w="749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Exam schedule"/>
      </w:tblPr>
      <w:tblGrid>
        <w:gridCol w:w="7511"/>
      </w:tblGrid>
      <w:tr w:rsidR="00443D7C" w:rsidRPr="00F92FB3" w14:paraId="08DD5F45" w14:textId="77777777" w:rsidTr="005A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553261C3" w14:textId="77777777" w:rsidR="00443D7C" w:rsidRPr="00F92FB3" w:rsidRDefault="00443D7C" w:rsidP="008E1E69">
            <w:pPr>
              <w:spacing w:after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bsah</w:t>
            </w:r>
          </w:p>
        </w:tc>
      </w:tr>
      <w:tr w:rsidR="00443D7C" w:rsidRPr="00F92FB3" w14:paraId="21739BC0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14:paraId="2F9C7CFC" w14:textId="77777777" w:rsidR="00443D7C" w:rsidRPr="00F92FB3" w:rsidRDefault="00443D7C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Základná úprava fotky – červené oči, orezanie, zosvetlenie,...</w:t>
            </w:r>
          </w:p>
        </w:tc>
      </w:tr>
      <w:tr w:rsidR="00443D7C" w:rsidRPr="00F92FB3" w14:paraId="67805A80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</w:tcPr>
          <w:p w14:paraId="6B2AE42C" w14:textId="77777777" w:rsidR="00443D7C" w:rsidRPr="00F92FB3" w:rsidRDefault="003A5D78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Základy počítačovej grafiky, grafické formáty</w:t>
            </w:r>
          </w:p>
        </w:tc>
      </w:tr>
      <w:tr w:rsidR="00443D7C" w:rsidRPr="00F92FB3" w14:paraId="6872303C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14:paraId="421CDDB5" w14:textId="77777777" w:rsidR="00443D7C" w:rsidRPr="00F92FB3" w:rsidRDefault="003A5D78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Digitálna fotografia a ukladanie fotiek na disk pc</w:t>
            </w:r>
          </w:p>
        </w:tc>
      </w:tr>
      <w:tr w:rsidR="00443D7C" w:rsidRPr="00F92FB3" w14:paraId="50B9B701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14:paraId="7FB15292" w14:textId="77777777" w:rsidR="00443D7C" w:rsidRPr="00F92FB3" w:rsidRDefault="003A5D78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Základy počítačovej prezentácie - PowerPoint</w:t>
            </w:r>
          </w:p>
        </w:tc>
      </w:tr>
      <w:tr w:rsidR="00443D7C" w:rsidRPr="00F92FB3" w14:paraId="6579B763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</w:tcPr>
          <w:p w14:paraId="7FAE86E3" w14:textId="77777777" w:rsidR="00443D7C" w:rsidRPr="00F92FB3" w:rsidRDefault="003A5D78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rechody snímok, animácie</w:t>
            </w:r>
          </w:p>
        </w:tc>
      </w:tr>
      <w:tr w:rsidR="005A508F" w:rsidRPr="005A508F" w14:paraId="2338E2FE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</w:tcPr>
          <w:p w14:paraId="097D33CD" w14:textId="77777777" w:rsidR="005A508F" w:rsidRPr="005A508F" w:rsidRDefault="005A508F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Tvorba jednoduchých prezentácií</w:t>
            </w:r>
          </w:p>
        </w:tc>
      </w:tr>
      <w:tr w:rsidR="005A508F" w:rsidRPr="005A508F" w14:paraId="4A9F99F5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</w:tcPr>
          <w:p w14:paraId="5868E17F" w14:textId="77777777" w:rsidR="005A508F" w:rsidRPr="005A508F" w:rsidRDefault="005A508F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raktické skúsenosti práce s </w:t>
            </w:r>
            <w:proofErr w:type="spellStart"/>
            <w:r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pt</w:t>
            </w:r>
            <w:proofErr w:type="spellEnd"/>
            <w:r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/</w:t>
            </w:r>
            <w:proofErr w:type="spellStart"/>
            <w:r w:rsidRPr="005A508F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pps</w:t>
            </w:r>
            <w:proofErr w:type="spellEnd"/>
          </w:p>
        </w:tc>
      </w:tr>
      <w:tr w:rsidR="00443D7C" w:rsidRPr="00F92FB3" w14:paraId="679F3A7D" w14:textId="77777777" w:rsidTr="005A50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  <w:noWrap/>
            <w:vAlign w:val="center"/>
            <w:hideMark/>
          </w:tcPr>
          <w:p w14:paraId="67E21728" w14:textId="77777777" w:rsidR="00443D7C" w:rsidRPr="00F92FB3" w:rsidRDefault="00443D7C" w:rsidP="005A508F">
            <w:pPr>
              <w:numPr>
                <w:ilvl w:val="0"/>
                <w:numId w:val="2"/>
              </w:numPr>
              <w:spacing w:before="0" w:after="0"/>
              <w:ind w:left="714" w:hanging="357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F92FB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val="sk-SK" w:eastAsia="sk-SK"/>
              </w:rPr>
              <w:t>Opakovanie nadobudnutých skúseností, zápočet</w:t>
            </w:r>
          </w:p>
        </w:tc>
      </w:tr>
    </w:tbl>
    <w:p w14:paraId="6293A8E5" w14:textId="77777777" w:rsidR="00443D7C" w:rsidRPr="00F92FB3" w:rsidRDefault="00443D7C" w:rsidP="00443D7C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F92FB3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</w:tblGrid>
      <w:tr w:rsidR="00443D7C" w:rsidRPr="00F92FB3" w14:paraId="410A37B8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hideMark/>
          </w:tcPr>
          <w:p w14:paraId="55C35113" w14:textId="77777777" w:rsidR="00443D7C" w:rsidRPr="00F92FB3" w:rsidRDefault="00443D7C" w:rsidP="008E1E69">
            <w:pPr>
              <w:spacing w:after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Obsah</w:t>
            </w:r>
          </w:p>
        </w:tc>
      </w:tr>
      <w:tr w:rsidR="00443D7C" w:rsidRPr="00F92FB3" w14:paraId="1CFD1C11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</w:tcPr>
          <w:p w14:paraId="40086450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Práca s tabuľkou - Excel</w:t>
            </w:r>
          </w:p>
        </w:tc>
      </w:tr>
      <w:tr w:rsidR="00443D7C" w:rsidRPr="00F92FB3" w14:paraId="3C2AE0E5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hideMark/>
          </w:tcPr>
          <w:p w14:paraId="352A8B33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pojmy, práca s bunkou</w:t>
            </w:r>
          </w:p>
        </w:tc>
      </w:tr>
      <w:tr w:rsidR="00443D7C" w:rsidRPr="00F92FB3" w14:paraId="7F40B339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540281F7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Tvorba tabuliek, spracovanie dát</w:t>
            </w:r>
          </w:p>
        </w:tc>
      </w:tr>
      <w:tr w:rsidR="00443D7C" w:rsidRPr="00F92FB3" w14:paraId="5F5E4A38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70289162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Úpravy, výpočty, filtre</w:t>
            </w:r>
          </w:p>
        </w:tc>
      </w:tr>
      <w:tr w:rsidR="00443D7C" w:rsidRPr="00F92FB3" w14:paraId="50EDCB9A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</w:tcPr>
          <w:p w14:paraId="3F523CA8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Ukážka tvorby grafov</w:t>
            </w:r>
          </w:p>
        </w:tc>
      </w:tr>
      <w:tr w:rsidR="00443D7C" w:rsidRPr="00F92FB3" w14:paraId="5BF0A191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4DA8B33A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Praktické využitie tabuľkového procesoru</w:t>
            </w:r>
          </w:p>
        </w:tc>
      </w:tr>
      <w:tr w:rsidR="00443D7C" w:rsidRPr="00F92FB3" w14:paraId="74369787" w14:textId="77777777" w:rsidTr="005A508F">
        <w:trPr>
          <w:trHeight w:val="34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14:paraId="39732E4A" w14:textId="77777777" w:rsidR="00443D7C" w:rsidRPr="00F92FB3" w:rsidRDefault="00443D7C" w:rsidP="005A508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Záverečná skúška za 2.ročník</w:t>
            </w:r>
          </w:p>
          <w:p w14:paraId="12C394F8" w14:textId="77777777" w:rsidR="00443D7C" w:rsidRPr="00F92FB3" w:rsidRDefault="00443D7C" w:rsidP="005A508F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92FB3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štúdia je získanie zručnosti s programami na spracovanie fotiek, tabuliek a tvorba jednoduchých prezentácií v programe MS Office</w:t>
            </w:r>
          </w:p>
        </w:tc>
      </w:tr>
    </w:tbl>
    <w:p w14:paraId="6D60010A" w14:textId="77777777" w:rsidR="00443D7C" w:rsidRPr="00F92FB3" w:rsidRDefault="00443D7C" w:rsidP="00443D7C"/>
    <w:sectPr w:rsidR="00443D7C" w:rsidRPr="00F92FB3" w:rsidSect="00F92FB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186"/>
    <w:multiLevelType w:val="hybridMultilevel"/>
    <w:tmpl w:val="D2F6E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1E83"/>
    <w:multiLevelType w:val="hybridMultilevel"/>
    <w:tmpl w:val="7B141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53D"/>
    <w:multiLevelType w:val="hybridMultilevel"/>
    <w:tmpl w:val="8626C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64A"/>
    <w:multiLevelType w:val="hybridMultilevel"/>
    <w:tmpl w:val="885A4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4D86"/>
    <w:multiLevelType w:val="hybridMultilevel"/>
    <w:tmpl w:val="91FAB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D14"/>
    <w:multiLevelType w:val="hybridMultilevel"/>
    <w:tmpl w:val="0B60D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784"/>
    <w:rsid w:val="000E5D3E"/>
    <w:rsid w:val="0022549F"/>
    <w:rsid w:val="00231001"/>
    <w:rsid w:val="00353050"/>
    <w:rsid w:val="00356656"/>
    <w:rsid w:val="00373A45"/>
    <w:rsid w:val="003A5D78"/>
    <w:rsid w:val="003E17A8"/>
    <w:rsid w:val="00422E45"/>
    <w:rsid w:val="00443D7C"/>
    <w:rsid w:val="004B46EC"/>
    <w:rsid w:val="00586A5F"/>
    <w:rsid w:val="005A508F"/>
    <w:rsid w:val="005A5E82"/>
    <w:rsid w:val="0064322F"/>
    <w:rsid w:val="006733F3"/>
    <w:rsid w:val="006A2F36"/>
    <w:rsid w:val="006B00E0"/>
    <w:rsid w:val="007A76AF"/>
    <w:rsid w:val="007C6B73"/>
    <w:rsid w:val="008042FF"/>
    <w:rsid w:val="0081432D"/>
    <w:rsid w:val="00837592"/>
    <w:rsid w:val="00857009"/>
    <w:rsid w:val="0088553C"/>
    <w:rsid w:val="008D4D62"/>
    <w:rsid w:val="008E0ABC"/>
    <w:rsid w:val="0090455C"/>
    <w:rsid w:val="009337AB"/>
    <w:rsid w:val="009929CA"/>
    <w:rsid w:val="009C1B6F"/>
    <w:rsid w:val="009E5058"/>
    <w:rsid w:val="00A30B50"/>
    <w:rsid w:val="00AB3CD0"/>
    <w:rsid w:val="00B20F3C"/>
    <w:rsid w:val="00B63C95"/>
    <w:rsid w:val="00BB093D"/>
    <w:rsid w:val="00C01403"/>
    <w:rsid w:val="00C54BF3"/>
    <w:rsid w:val="00CC1BA9"/>
    <w:rsid w:val="00D26784"/>
    <w:rsid w:val="00D36187"/>
    <w:rsid w:val="00DD4075"/>
    <w:rsid w:val="00F308AD"/>
    <w:rsid w:val="00F92FB3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D00F"/>
  <w15:docId w15:val="{963B90AC-A881-482A-90E1-D514604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ylabusormovanm">
    <w:name w:val="Tabuľka sylabu – s orámovaním"/>
    <w:basedOn w:val="Normlnatabuka"/>
    <w:uiPriority w:val="99"/>
    <w:rsid w:val="00D26784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1">
    <w:name w:val="Tabuľka sylabu – s orámovaním1"/>
    <w:basedOn w:val="Normlnatabuka"/>
    <w:uiPriority w:val="99"/>
    <w:rsid w:val="00D26784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2">
    <w:name w:val="Tabuľka sylabu – s orámovaním2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3">
    <w:name w:val="Tabuľka sylabu – s orámovaním3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4">
    <w:name w:val="Tabuľka sylabu – s orámovaním4"/>
    <w:basedOn w:val="Normlnatabuka"/>
    <w:uiPriority w:val="99"/>
    <w:rsid w:val="003E17A8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paragraph" w:styleId="Odsekzoznamu">
    <w:name w:val="List Paragraph"/>
    <w:basedOn w:val="Normlny"/>
    <w:uiPriority w:val="34"/>
    <w:qFormat/>
    <w:rsid w:val="002254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118229-9793-4420-A725-CBFA3E0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Dana Štímeľová</cp:lastModifiedBy>
  <cp:revision>6</cp:revision>
  <cp:lastPrinted>2017-10-02T06:44:00Z</cp:lastPrinted>
  <dcterms:created xsi:type="dcterms:W3CDTF">2020-05-26T08:33:00Z</dcterms:created>
  <dcterms:modified xsi:type="dcterms:W3CDTF">2021-09-29T10:20:00Z</dcterms:modified>
</cp:coreProperties>
</file>